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  第9篇  腐蚀防护与防腐工程设计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  第9篇  腐蚀防护与防腐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5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  第9篇  腐蚀防护与防腐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